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35" w:rsidRDefault="00396235" w:rsidP="003962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396235" w:rsidRDefault="00396235" w:rsidP="003962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96235" w:rsidRPr="00F10744" w:rsidRDefault="00396235" w:rsidP="003962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руководителей</w:t>
      </w:r>
      <w:r w:rsidRPr="0093550A">
        <w:rPr>
          <w:b/>
          <w:bCs/>
        </w:rPr>
        <w:t xml:space="preserve"> </w:t>
      </w:r>
      <w:r>
        <w:rPr>
          <w:b/>
          <w:bCs/>
        </w:rPr>
        <w:t xml:space="preserve">дошкольных муниципальных образовательных учреждений муниципального района «Агинский район» Забайкальского края, и членов их семей за период с 01 января по 31 </w:t>
      </w:r>
      <w:r w:rsidR="000C5CC2">
        <w:rPr>
          <w:b/>
          <w:bCs/>
        </w:rPr>
        <w:t>декабря 2020</w:t>
      </w:r>
      <w:r>
        <w:rPr>
          <w:b/>
          <w:bCs/>
        </w:rPr>
        <w:t xml:space="preserve"> года</w:t>
      </w:r>
    </w:p>
    <w:p w:rsidR="00396235" w:rsidRPr="0003081A" w:rsidRDefault="00396235" w:rsidP="003962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5"/>
        <w:gridCol w:w="1982"/>
        <w:gridCol w:w="1441"/>
        <w:gridCol w:w="1803"/>
        <w:gridCol w:w="1259"/>
        <w:gridCol w:w="1256"/>
        <w:gridCol w:w="1980"/>
        <w:gridCol w:w="1489"/>
        <w:gridCol w:w="1485"/>
        <w:gridCol w:w="995"/>
      </w:tblGrid>
      <w:tr w:rsidR="00396235" w:rsidRPr="00476EA0" w:rsidTr="007B49F4">
        <w:trPr>
          <w:trHeight w:val="1347"/>
        </w:trPr>
        <w:tc>
          <w:tcPr>
            <w:tcW w:w="2045" w:type="dxa"/>
            <w:vMerge w:val="restart"/>
          </w:tcPr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41" w:type="dxa"/>
            <w:vMerge w:val="restart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76EA0">
              <w:rPr>
                <w:sz w:val="24"/>
                <w:szCs w:val="24"/>
              </w:rPr>
              <w:t>Деклар</w:t>
            </w:r>
            <w:r w:rsidR="000C5CC2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0C5CC2">
              <w:rPr>
                <w:sz w:val="24"/>
                <w:szCs w:val="24"/>
              </w:rPr>
              <w:t xml:space="preserve"> годовой доход за 2020</w:t>
            </w:r>
            <w:r w:rsidRPr="00476EA0">
              <w:rPr>
                <w:sz w:val="24"/>
                <w:szCs w:val="24"/>
              </w:rPr>
              <w:t xml:space="preserve"> год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(руб.)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98" w:type="dxa"/>
            <w:gridSpan w:val="4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6235" w:rsidRPr="00476EA0" w:rsidTr="007B49F4">
        <w:trPr>
          <w:trHeight w:val="1347"/>
        </w:trPr>
        <w:tc>
          <w:tcPr>
            <w:tcW w:w="2045" w:type="dxa"/>
            <w:vMerge/>
          </w:tcPr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9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56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трана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0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Транспортные средства</w:t>
            </w:r>
            <w:r w:rsidRPr="00476EA0">
              <w:rPr>
                <w:rStyle w:val="a5"/>
                <w:sz w:val="24"/>
                <w:szCs w:val="24"/>
              </w:rPr>
              <w:footnoteReference w:id="1"/>
            </w:r>
          </w:p>
        </w:tc>
        <w:tc>
          <w:tcPr>
            <w:tcW w:w="1489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5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Площадь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(кв. м)</w:t>
            </w:r>
          </w:p>
        </w:tc>
        <w:tc>
          <w:tcPr>
            <w:tcW w:w="995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трана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асположения</w:t>
            </w:r>
          </w:p>
        </w:tc>
      </w:tr>
      <w:tr w:rsidR="00396235" w:rsidRPr="00476EA0" w:rsidTr="007B49F4">
        <w:trPr>
          <w:trHeight w:val="413"/>
        </w:trPr>
        <w:tc>
          <w:tcPr>
            <w:tcW w:w="2045" w:type="dxa"/>
          </w:tcPr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0</w:t>
            </w:r>
          </w:p>
        </w:tc>
      </w:tr>
      <w:tr w:rsidR="00396235" w:rsidRPr="00476EA0" w:rsidTr="007B49F4">
        <w:trPr>
          <w:trHeight w:val="413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35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396235" w:rsidRPr="00BC3408">
              <w:rPr>
                <w:sz w:val="24"/>
                <w:szCs w:val="24"/>
              </w:rPr>
              <w:t>МДОУ «Новоорловский центр развития ребенка – детский сад «Аленуш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имонова Елена Анатолье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6E46A6" w:rsidRDefault="00322503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AFA">
              <w:rPr>
                <w:sz w:val="24"/>
                <w:szCs w:val="24"/>
              </w:rPr>
              <w:t>45030,2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Квартира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9E41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6235" w:rsidRPr="00476EA0" w:rsidTr="007B49F4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11201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  <w:r w:rsidR="00241AFA">
              <w:rPr>
                <w:sz w:val="24"/>
                <w:szCs w:val="24"/>
              </w:rPr>
              <w:t>110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6E46A6" w:rsidRDefault="00396235" w:rsidP="006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476EA0">
              <w:rPr>
                <w:sz w:val="24"/>
                <w:szCs w:val="24"/>
              </w:rPr>
              <w:t>легковая</w:t>
            </w:r>
            <w:proofErr w:type="gramEnd"/>
            <w:r w:rsidRPr="00476EA0">
              <w:rPr>
                <w:sz w:val="24"/>
                <w:szCs w:val="24"/>
              </w:rPr>
              <w:t xml:space="preserve"> </w:t>
            </w:r>
            <w:r w:rsidR="006E46A6">
              <w:rPr>
                <w:sz w:val="24"/>
                <w:szCs w:val="24"/>
                <w:lang w:val="en-US"/>
              </w:rPr>
              <w:t>Nissan</w:t>
            </w:r>
            <w:r w:rsidR="006E46A6" w:rsidRPr="006E46A6">
              <w:rPr>
                <w:sz w:val="24"/>
                <w:szCs w:val="24"/>
              </w:rPr>
              <w:t xml:space="preserve"> </w:t>
            </w:r>
            <w:r w:rsidR="006E46A6">
              <w:rPr>
                <w:sz w:val="24"/>
                <w:szCs w:val="24"/>
                <w:lang w:val="en-US"/>
              </w:rPr>
              <w:t>X</w:t>
            </w:r>
            <w:r w:rsidR="006E46A6" w:rsidRPr="006E46A6">
              <w:rPr>
                <w:sz w:val="24"/>
                <w:szCs w:val="24"/>
              </w:rPr>
              <w:t>-</w:t>
            </w:r>
            <w:proofErr w:type="spellStart"/>
            <w:r w:rsidR="0011201A">
              <w:rPr>
                <w:sz w:val="24"/>
                <w:szCs w:val="24"/>
                <w:lang w:val="en-US"/>
              </w:rPr>
              <w:t>Tral</w:t>
            </w:r>
            <w:r w:rsidR="006E46A6">
              <w:rPr>
                <w:sz w:val="24"/>
                <w:szCs w:val="24"/>
                <w:lang w:val="en-US"/>
              </w:rPr>
              <w:t>l</w:t>
            </w:r>
            <w:proofErr w:type="spellEnd"/>
            <w:r w:rsidR="006E46A6">
              <w:rPr>
                <w:sz w:val="24"/>
                <w:szCs w:val="24"/>
              </w:rPr>
              <w:t xml:space="preserve">, </w:t>
            </w:r>
            <w:r w:rsidR="006E46A6" w:rsidRPr="006E46A6">
              <w:rPr>
                <w:sz w:val="24"/>
                <w:szCs w:val="24"/>
              </w:rPr>
              <w:t>2009</w:t>
            </w:r>
            <w:r w:rsidR="006E46A6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Кварти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</w:tr>
      <w:tr w:rsidR="00396235" w:rsidRPr="00476EA0" w:rsidTr="007B49F4">
        <w:trPr>
          <w:trHeight w:val="146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Орловский детский сад «Солнышк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Норжилов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Лхам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Пунсуко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C9149B" w:rsidRDefault="00165E7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149B">
              <w:rPr>
                <w:sz w:val="24"/>
                <w:szCs w:val="24"/>
              </w:rPr>
              <w:t>08303,2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е участки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ые дом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500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6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FE2DD4" w:rsidRPr="00476EA0" w:rsidTr="00B74797">
        <w:trPr>
          <w:trHeight w:val="1186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FE2DD4" w:rsidRPr="00BC3408" w:rsidRDefault="00FE2DD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Урда-Агинский детский сад  «Теремо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Pr="008A3274" w:rsidRDefault="00413A4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цыр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ми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мжито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C" w:rsidRPr="00736B48" w:rsidRDefault="00F322E4" w:rsidP="0074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477,4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Pr="008A3274" w:rsidRDefault="00413A4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  <w:p w:rsidR="00FE2DD4" w:rsidRPr="008A3274" w:rsidRDefault="00FE2DD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C" w:rsidRPr="008A3274" w:rsidRDefault="00744E4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00,0</w:t>
            </w:r>
          </w:p>
          <w:p w:rsidR="00602A1C" w:rsidRPr="008A3274" w:rsidRDefault="00602A1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Pr="008A3274" w:rsidRDefault="00FE2DD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Pr="008A3274" w:rsidRDefault="00F322E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Default="00A81A3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81A3D" w:rsidRPr="008A3274" w:rsidRDefault="00A81A3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Default="00FE2DD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1A3D" w:rsidRDefault="00A81A3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</w:t>
            </w:r>
          </w:p>
          <w:p w:rsidR="00A81A3D" w:rsidRPr="008A3274" w:rsidRDefault="00A81A3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Default="00FE2DD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1A3D" w:rsidRDefault="00A81A3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81A3D" w:rsidRPr="008A3274" w:rsidRDefault="00A81A3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E7AD0" w:rsidRPr="00476EA0" w:rsidTr="00806AFD">
        <w:trPr>
          <w:trHeight w:val="506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AD0" w:rsidRPr="00BC3408" w:rsidRDefault="001E7AD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8A3274" w:rsidRDefault="001E7AD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F322E4" w:rsidRDefault="00F322E4" w:rsidP="00200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65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00</w:t>
            </w: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</w:t>
            </w:r>
          </w:p>
          <w:p w:rsidR="008D2B4F" w:rsidRP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0" w:rsidRDefault="008D2B4F" w:rsidP="0020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2107, </w:t>
            </w:r>
          </w:p>
          <w:p w:rsidR="00200BCD" w:rsidRDefault="008D2B4F" w:rsidP="0020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  <w:r w:rsidR="00200BCD">
              <w:rPr>
                <w:sz w:val="24"/>
                <w:szCs w:val="24"/>
              </w:rPr>
              <w:t>,</w:t>
            </w:r>
          </w:p>
          <w:p w:rsidR="00200BCD" w:rsidRPr="00200BCD" w:rsidRDefault="00200BCD" w:rsidP="0020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то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асио</w:t>
            </w:r>
            <w:proofErr w:type="spellEnd"/>
            <w:r>
              <w:rPr>
                <w:sz w:val="24"/>
                <w:szCs w:val="24"/>
              </w:rPr>
              <w:t>, 2002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8A3274" w:rsidRDefault="008D2B4F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8A3274" w:rsidRDefault="008D2B4F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8A3274" w:rsidRDefault="008D2B4F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B4F" w:rsidRPr="00476EA0" w:rsidTr="00806AFD">
        <w:trPr>
          <w:trHeight w:val="825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4F" w:rsidRPr="00BC3408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2E4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2E4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2E4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D2B4F" w:rsidRPr="008A3274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</w:t>
            </w:r>
          </w:p>
          <w:p w:rsidR="008D2B4F" w:rsidRPr="008A3274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B4F" w:rsidRPr="008A3274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D2B4F" w:rsidRPr="00476EA0" w:rsidTr="007B49F4">
        <w:trPr>
          <w:trHeight w:val="413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D2B4F" w:rsidRPr="00BC3408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</w:t>
            </w:r>
            <w:proofErr w:type="spellStart"/>
            <w:r w:rsidRPr="00BC3408">
              <w:rPr>
                <w:sz w:val="24"/>
                <w:szCs w:val="24"/>
              </w:rPr>
              <w:t>Хойто-Агинский</w:t>
            </w:r>
            <w:proofErr w:type="spellEnd"/>
            <w:r w:rsidRPr="00BC3408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Pr="00BC3408">
              <w:rPr>
                <w:sz w:val="24"/>
                <w:szCs w:val="24"/>
              </w:rPr>
              <w:t>Хараасгай</w:t>
            </w:r>
            <w:proofErr w:type="spellEnd"/>
            <w:r w:rsidRPr="00BC3408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Жамбалова </w:t>
            </w:r>
            <w:proofErr w:type="spellStart"/>
            <w:r w:rsidRPr="00476EA0">
              <w:rPr>
                <w:sz w:val="24"/>
                <w:szCs w:val="24"/>
              </w:rPr>
              <w:t>Цырегм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Дашие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7522E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29,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й участок</w:t>
            </w:r>
          </w:p>
          <w:p w:rsidR="008D2B4F" w:rsidRPr="00476EA0" w:rsidRDefault="008D2B4F" w:rsidP="00407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ой дом</w:t>
            </w:r>
          </w:p>
          <w:p w:rsidR="008D2B4F" w:rsidRPr="00476EA0" w:rsidRDefault="008D2B4F" w:rsidP="0074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D13B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858,5</w:t>
            </w:r>
          </w:p>
          <w:p w:rsidR="008D2B4F" w:rsidRPr="00476EA0" w:rsidRDefault="00D13B6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D13B64" w:rsidRDefault="00D13B64" w:rsidP="00407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Камри,2007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8D2B4F" w:rsidRPr="00476EA0" w:rsidTr="007B49F4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BC3408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Несовершеннолетняя дочь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CD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3E26BB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B" w:rsidRDefault="003E26BB" w:rsidP="00CD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476EA0" w:rsidRDefault="008D2B4F" w:rsidP="00CD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3E26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B4F" w:rsidRPr="00476EA0" w:rsidRDefault="008D2B4F" w:rsidP="003E2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2B4F" w:rsidRPr="00476EA0" w:rsidTr="007B49F4">
        <w:trPr>
          <w:trHeight w:val="41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D2B4F" w:rsidRPr="00BC3408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</w:t>
            </w:r>
            <w:proofErr w:type="spellStart"/>
            <w:r w:rsidRPr="00BC3408">
              <w:rPr>
                <w:sz w:val="24"/>
                <w:szCs w:val="24"/>
              </w:rPr>
              <w:t>Южно-Аргалейский</w:t>
            </w:r>
            <w:proofErr w:type="spellEnd"/>
            <w:r w:rsidRPr="00BC3408">
              <w:rPr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Содбоева</w:t>
            </w:r>
            <w:proofErr w:type="spellEnd"/>
            <w:r w:rsidRPr="00476EA0">
              <w:rPr>
                <w:sz w:val="24"/>
                <w:szCs w:val="24"/>
              </w:rPr>
              <w:t xml:space="preserve"> Дарима </w:t>
            </w:r>
            <w:proofErr w:type="spellStart"/>
            <w:r w:rsidRPr="00476EA0">
              <w:rPr>
                <w:sz w:val="24"/>
                <w:szCs w:val="24"/>
              </w:rPr>
              <w:t>Балдандашие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2E8">
              <w:rPr>
                <w:sz w:val="24"/>
                <w:szCs w:val="24"/>
              </w:rPr>
              <w:t>58819,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Пай 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0</w:t>
            </w: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,0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8D2B4F" w:rsidRDefault="008D2B4F" w:rsidP="00B21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476EA0" w:rsidRDefault="008D2B4F" w:rsidP="008E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3E26BB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Легковой автомобиль </w:t>
            </w:r>
            <w:r w:rsidRPr="00476EA0">
              <w:rPr>
                <w:sz w:val="24"/>
                <w:szCs w:val="24"/>
                <w:lang w:val="en-US"/>
              </w:rPr>
              <w:t>Honda</w:t>
            </w:r>
            <w:r w:rsidRPr="003E26BB">
              <w:rPr>
                <w:sz w:val="24"/>
                <w:szCs w:val="24"/>
              </w:rPr>
              <w:t xml:space="preserve"> </w:t>
            </w:r>
            <w:r w:rsidRPr="00476EA0">
              <w:rPr>
                <w:sz w:val="24"/>
                <w:szCs w:val="24"/>
                <w:lang w:val="en-US"/>
              </w:rPr>
              <w:t>Partner</w:t>
            </w:r>
            <w:r w:rsidR="003E26BB">
              <w:rPr>
                <w:sz w:val="24"/>
                <w:szCs w:val="24"/>
              </w:rPr>
              <w:t xml:space="preserve"> 2001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DA" w:rsidRPr="00476EA0" w:rsidTr="007B49F4">
        <w:trPr>
          <w:trHeight w:val="413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AA50DA" w:rsidRPr="00BC3408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</w:t>
            </w:r>
            <w:proofErr w:type="spellStart"/>
            <w:r w:rsidRPr="00BC3408">
              <w:rPr>
                <w:sz w:val="24"/>
                <w:szCs w:val="24"/>
              </w:rPr>
              <w:t>Челутайский</w:t>
            </w:r>
            <w:proofErr w:type="spellEnd"/>
            <w:r w:rsidRPr="00BC3408">
              <w:rPr>
                <w:sz w:val="24"/>
                <w:szCs w:val="24"/>
              </w:rPr>
              <w:t xml:space="preserve"> детский сад «Тополе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мбалова </w:t>
            </w:r>
            <w:proofErr w:type="spellStart"/>
            <w:r>
              <w:rPr>
                <w:sz w:val="24"/>
                <w:szCs w:val="24"/>
              </w:rPr>
              <w:t>Цымжид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заргуруе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4040">
              <w:rPr>
                <w:sz w:val="24"/>
                <w:szCs w:val="24"/>
              </w:rPr>
              <w:t>23490,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0</w:t>
            </w:r>
          </w:p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0" w:rsidRPr="00614040" w:rsidRDefault="00AA50DA" w:rsidP="00614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14040">
              <w:rPr>
                <w:sz w:val="24"/>
                <w:szCs w:val="24"/>
                <w:lang w:val="en-US"/>
              </w:rPr>
              <w:t>lite</w:t>
            </w:r>
            <w:proofErr w:type="spellEnd"/>
            <w:r w:rsidR="00614040" w:rsidRPr="00614040">
              <w:rPr>
                <w:sz w:val="24"/>
                <w:szCs w:val="24"/>
              </w:rPr>
              <w:t xml:space="preserve"> </w:t>
            </w:r>
            <w:r w:rsidR="00614040">
              <w:rPr>
                <w:sz w:val="24"/>
                <w:szCs w:val="24"/>
                <w:lang w:val="en-US"/>
              </w:rPr>
              <w:t>ace</w:t>
            </w:r>
            <w:r w:rsidR="00614040" w:rsidRPr="00614040">
              <w:rPr>
                <w:sz w:val="24"/>
                <w:szCs w:val="24"/>
              </w:rPr>
              <w:t xml:space="preserve"> </w:t>
            </w:r>
            <w:r w:rsidR="00614040">
              <w:rPr>
                <w:sz w:val="24"/>
                <w:szCs w:val="24"/>
              </w:rPr>
              <w:t xml:space="preserve"> </w:t>
            </w:r>
            <w:proofErr w:type="spellStart"/>
            <w:r w:rsidR="00614040">
              <w:rPr>
                <w:sz w:val="24"/>
                <w:szCs w:val="24"/>
                <w:lang w:val="en-US"/>
              </w:rPr>
              <w:t>noah</w:t>
            </w:r>
            <w:proofErr w:type="spellEnd"/>
            <w:r w:rsidR="00614040">
              <w:rPr>
                <w:sz w:val="24"/>
                <w:szCs w:val="24"/>
                <w:lang w:val="en-US"/>
              </w:rPr>
              <w:t xml:space="preserve"> </w:t>
            </w:r>
            <w:r w:rsidR="00614040">
              <w:rPr>
                <w:sz w:val="24"/>
                <w:szCs w:val="24"/>
              </w:rPr>
              <w:t xml:space="preserve">легковой, </w:t>
            </w:r>
            <w:r w:rsidR="00614040">
              <w:rPr>
                <w:sz w:val="24"/>
                <w:szCs w:val="24"/>
                <w:lang w:val="en-US"/>
              </w:rPr>
              <w:t>2001</w:t>
            </w:r>
          </w:p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3E26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1C20" w:rsidRPr="00476EA0" w:rsidTr="000F4D48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20" w:rsidRPr="00BC3408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4F0D9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844,1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600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0,0</w:t>
            </w:r>
          </w:p>
          <w:p w:rsidR="00A01C20" w:rsidRDefault="00A01C20" w:rsidP="00A01C20">
            <w:pPr>
              <w:widowControl w:val="0"/>
              <w:tabs>
                <w:tab w:val="center" w:pos="52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7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60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A01C20" w:rsidRDefault="00A01C20" w:rsidP="00A0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A01C20" w:rsidRPr="00476EA0" w:rsidTr="000F4D48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20" w:rsidRPr="00BC3408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476EA0" w:rsidRDefault="00A01C20" w:rsidP="0057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A01C20" w:rsidP="0057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A01C20" w:rsidRDefault="00A01C20" w:rsidP="00720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A01C20" w:rsidRPr="00476EA0" w:rsidTr="000F4D48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20" w:rsidRPr="00BC3408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476EA0" w:rsidRDefault="00A01C20" w:rsidP="0057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A01C20" w:rsidP="0057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A01C20" w:rsidRDefault="00A01C20" w:rsidP="00720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A01C20" w:rsidRPr="00476EA0" w:rsidTr="000F4D48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20" w:rsidRPr="00BC3408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476EA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A01C20" w:rsidRPr="00476EA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01C20" w:rsidRPr="00B2775D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C2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0</w:t>
            </w:r>
          </w:p>
          <w:p w:rsidR="00A01C20" w:rsidRPr="00B2775D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C20" w:rsidRDefault="00A01C20" w:rsidP="00720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1C20" w:rsidRPr="00A01C20" w:rsidRDefault="00A01C20" w:rsidP="00720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A5F08" w:rsidRPr="00476EA0" w:rsidTr="006F0DFA">
        <w:trPr>
          <w:trHeight w:val="413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EA5F08" w:rsidRPr="00BC3408">
              <w:rPr>
                <w:sz w:val="24"/>
                <w:szCs w:val="24"/>
              </w:rPr>
              <w:t>МДОУ «</w:t>
            </w:r>
            <w:proofErr w:type="spellStart"/>
            <w:r w:rsidR="00EA5F08" w:rsidRPr="00BC3408">
              <w:rPr>
                <w:sz w:val="24"/>
                <w:szCs w:val="24"/>
              </w:rPr>
              <w:t>Сахюртинский</w:t>
            </w:r>
            <w:proofErr w:type="spellEnd"/>
            <w:r w:rsidR="00EA5F08" w:rsidRPr="00BC3408">
              <w:rPr>
                <w:sz w:val="24"/>
                <w:szCs w:val="24"/>
              </w:rPr>
              <w:t xml:space="preserve"> детский сад</w:t>
            </w:r>
          </w:p>
          <w:p w:rsidR="00EA5F08" w:rsidRPr="00BC3408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ебура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мт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4F0D9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72,5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3B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5F08" w:rsidRPr="00B2775D" w:rsidRDefault="00EA5F08" w:rsidP="00875F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3B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5F08" w:rsidRDefault="00EA5F08" w:rsidP="003B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  <w:p w:rsidR="00EA5F08" w:rsidRPr="00B2775D" w:rsidRDefault="00EA5F08" w:rsidP="003B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D5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5F08" w:rsidRDefault="00EA5F08" w:rsidP="00D5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5F08" w:rsidRPr="00B2775D" w:rsidRDefault="00EA5F08" w:rsidP="00D5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2D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</w:t>
            </w:r>
          </w:p>
          <w:p w:rsidR="00EA5F08" w:rsidRPr="00875F19" w:rsidRDefault="00EA5F08" w:rsidP="002D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75F19">
              <w:rPr>
                <w:sz w:val="24"/>
                <w:szCs w:val="24"/>
              </w:rPr>
              <w:t>2</w:t>
            </w:r>
            <w:r w:rsidRPr="00706E8C">
              <w:rPr>
                <w:sz w:val="24"/>
                <w:szCs w:val="24"/>
              </w:rPr>
              <w:t xml:space="preserve">010 </w:t>
            </w:r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75D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75D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75D">
              <w:rPr>
                <w:sz w:val="24"/>
                <w:szCs w:val="24"/>
              </w:rPr>
              <w:t>-</w:t>
            </w:r>
          </w:p>
        </w:tc>
      </w:tr>
      <w:tr w:rsidR="00EA5F08" w:rsidRPr="00476EA0" w:rsidTr="004C517A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08" w:rsidRPr="00BC3408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40,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5F08" w:rsidRPr="00B2775D" w:rsidRDefault="00EA5F08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5F08" w:rsidRDefault="00EA5F08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  <w:p w:rsidR="00EA5F08" w:rsidRPr="00B2775D" w:rsidRDefault="00EA5F08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5F08" w:rsidRDefault="00EA5F08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5F08" w:rsidRPr="00B2775D" w:rsidRDefault="00EA5F08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 </w:t>
            </w:r>
          </w:p>
          <w:p w:rsidR="00EA5F08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53, 2007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,</w:t>
            </w:r>
          </w:p>
          <w:p w:rsidR="00EA5F08" w:rsidRPr="00B2775D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  <w:r>
              <w:rPr>
                <w:sz w:val="24"/>
                <w:szCs w:val="24"/>
              </w:rPr>
              <w:t>, 2000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BE1" w:rsidRPr="00476EA0" w:rsidTr="004C517A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5C7BE1" w:rsidRPr="00476EA0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Pr="00B2775D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  <w:p w:rsidR="005C7BE1" w:rsidRPr="00B2775D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Pr="00B2775D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4C517A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EA5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Несовершеннолетняя дочь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6466CC" w:rsidRDefault="005C7BE1" w:rsidP="00EA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EA5F08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6466CC" w:rsidRDefault="005C7BE1" w:rsidP="00EA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EA5F08">
            <w:pPr>
              <w:jc w:val="center"/>
            </w:pPr>
            <w: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Pr="00B2775D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  <w:p w:rsidR="005C7BE1" w:rsidRPr="00B2775D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Pr="00B2775D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6F0DFA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EA5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Несовершеннолетняя дочь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6466CC" w:rsidRDefault="005C7BE1" w:rsidP="00EA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EA5F08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6466CC" w:rsidRDefault="005C7BE1" w:rsidP="00EA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EA5F08">
            <w:pPr>
              <w:jc w:val="center"/>
            </w:pPr>
            <w: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804FA" w:rsidRPr="00B2775D" w:rsidRDefault="00B804FA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  <w:p w:rsidR="005C7BE1" w:rsidRPr="00B2775D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Pr="00B2775D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>МДОУ «</w:t>
            </w:r>
            <w:proofErr w:type="spellStart"/>
            <w:r w:rsidR="005C7BE1" w:rsidRPr="00BC3408">
              <w:rPr>
                <w:sz w:val="24"/>
                <w:szCs w:val="24"/>
              </w:rPr>
              <w:t>Цокто-Хагильский</w:t>
            </w:r>
            <w:proofErr w:type="spellEnd"/>
            <w:r w:rsidR="005C7BE1" w:rsidRPr="00BC3408">
              <w:rPr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Бадураев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Дулм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Ачитуе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00A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61,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C8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C8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Легковые автомобили </w:t>
            </w:r>
            <w:r>
              <w:rPr>
                <w:sz w:val="24"/>
                <w:szCs w:val="24"/>
              </w:rPr>
              <w:t xml:space="preserve">Хонда </w:t>
            </w:r>
            <w:r>
              <w:rPr>
                <w:sz w:val="24"/>
                <w:szCs w:val="24"/>
                <w:lang w:val="en-US"/>
              </w:rPr>
              <w:t>L</w:t>
            </w:r>
            <w:r w:rsidRPr="0050301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A</w:t>
            </w:r>
            <w:r w:rsidRPr="0050301D">
              <w:rPr>
                <w:sz w:val="24"/>
                <w:szCs w:val="24"/>
              </w:rPr>
              <w:t>-2246895</w:t>
            </w:r>
            <w:r>
              <w:rPr>
                <w:sz w:val="24"/>
                <w:szCs w:val="24"/>
              </w:rPr>
              <w:t>, 2006 г.</w:t>
            </w:r>
          </w:p>
          <w:p w:rsidR="005C7BE1" w:rsidRPr="0050301D" w:rsidRDefault="005C7BE1" w:rsidP="00C8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ио</w:t>
            </w:r>
            <w:proofErr w:type="spellEnd"/>
            <w:r>
              <w:rPr>
                <w:sz w:val="24"/>
                <w:szCs w:val="24"/>
              </w:rPr>
              <w:t>, 2009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>МДОУ «Кункурский детский сад «Баяр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82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Сультимов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Буда-Ханд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804BD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351,6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е участки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ые дом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2516,0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4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E644E0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 xml:space="preserve">Заведующий </w:t>
            </w:r>
            <w:r w:rsidR="005C7BE1" w:rsidRPr="00E644E0">
              <w:rPr>
                <w:sz w:val="24"/>
                <w:szCs w:val="24"/>
              </w:rPr>
              <w:t>МДОУ «</w:t>
            </w:r>
            <w:proofErr w:type="spellStart"/>
            <w:r w:rsidR="005C7BE1" w:rsidRPr="00E644E0">
              <w:rPr>
                <w:sz w:val="24"/>
                <w:szCs w:val="24"/>
              </w:rPr>
              <w:t>Гунэйский</w:t>
            </w:r>
            <w:proofErr w:type="spellEnd"/>
            <w:r w:rsidR="005C7BE1" w:rsidRPr="00E644E0">
              <w:rPr>
                <w:sz w:val="24"/>
                <w:szCs w:val="24"/>
              </w:rPr>
              <w:t xml:space="preserve"> детский сад « </w:t>
            </w:r>
            <w:proofErr w:type="spellStart"/>
            <w:r w:rsidR="005C7BE1" w:rsidRPr="00E644E0">
              <w:rPr>
                <w:sz w:val="24"/>
                <w:szCs w:val="24"/>
              </w:rPr>
              <w:t>Улаалзай</w:t>
            </w:r>
            <w:proofErr w:type="spellEnd"/>
            <w:r w:rsidR="005C7BE1" w:rsidRPr="00E644E0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4E0">
              <w:rPr>
                <w:sz w:val="24"/>
                <w:szCs w:val="24"/>
              </w:rPr>
              <w:t>Раднаева</w:t>
            </w:r>
            <w:proofErr w:type="spellEnd"/>
            <w:r w:rsidRPr="00E644E0">
              <w:rPr>
                <w:sz w:val="24"/>
                <w:szCs w:val="24"/>
              </w:rPr>
              <w:t xml:space="preserve"> Ирина </w:t>
            </w:r>
            <w:proofErr w:type="spellStart"/>
            <w:r w:rsidRPr="00E644E0">
              <w:rPr>
                <w:sz w:val="24"/>
                <w:szCs w:val="24"/>
              </w:rPr>
              <w:t>Раднае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975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4</w:t>
            </w:r>
            <w:r w:rsidR="00781693" w:rsidRPr="00E644E0">
              <w:rPr>
                <w:sz w:val="24"/>
                <w:szCs w:val="24"/>
              </w:rPr>
              <w:t>32340,4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60047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Жилой дом</w:t>
            </w:r>
          </w:p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63</w:t>
            </w:r>
          </w:p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1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Россия</w:t>
            </w:r>
          </w:p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C5D0E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1693">
              <w:rPr>
                <w:sz w:val="24"/>
                <w:szCs w:val="24"/>
              </w:rPr>
              <w:t>87884,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й участок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700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>МДОУ «</w:t>
            </w:r>
            <w:proofErr w:type="spellStart"/>
            <w:r w:rsidR="005C7BE1" w:rsidRPr="00BC3408">
              <w:rPr>
                <w:sz w:val="24"/>
                <w:szCs w:val="24"/>
              </w:rPr>
              <w:t>Будаланский</w:t>
            </w:r>
            <w:proofErr w:type="spellEnd"/>
            <w:r w:rsidR="005C7BE1" w:rsidRPr="00BC3408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="005C7BE1" w:rsidRPr="00BC3408">
              <w:rPr>
                <w:sz w:val="24"/>
                <w:szCs w:val="24"/>
              </w:rPr>
              <w:t>Чебурашка</w:t>
            </w:r>
            <w:proofErr w:type="spellEnd"/>
            <w:r w:rsidR="005C7BE1" w:rsidRPr="00BC3408">
              <w:rPr>
                <w:sz w:val="24"/>
                <w:szCs w:val="24"/>
              </w:rPr>
              <w:t>»</w:t>
            </w:r>
          </w:p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76EA0">
              <w:rPr>
                <w:sz w:val="24"/>
                <w:szCs w:val="24"/>
              </w:rPr>
              <w:t>Томских</w:t>
            </w:r>
            <w:proofErr w:type="gramEnd"/>
            <w:r w:rsidRPr="00476EA0">
              <w:rPr>
                <w:sz w:val="24"/>
                <w:szCs w:val="24"/>
              </w:rPr>
              <w:t xml:space="preserve"> Наталья </w:t>
            </w:r>
            <w:proofErr w:type="spellStart"/>
            <w:r w:rsidRPr="00476EA0">
              <w:rPr>
                <w:sz w:val="24"/>
                <w:szCs w:val="24"/>
              </w:rPr>
              <w:t>Ксанфие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2D4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3396">
              <w:rPr>
                <w:sz w:val="24"/>
                <w:szCs w:val="24"/>
              </w:rPr>
              <w:t>87329,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C12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C12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C12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2D4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3396">
              <w:rPr>
                <w:sz w:val="24"/>
                <w:szCs w:val="24"/>
              </w:rPr>
              <w:t>96018,9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е участки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361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A71699" w:rsidRPr="00476EA0" w:rsidTr="00DE7283">
        <w:trPr>
          <w:trHeight w:val="785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9" w:rsidRPr="00BC3408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BC3408">
              <w:rPr>
                <w:sz w:val="24"/>
                <w:szCs w:val="24"/>
              </w:rPr>
              <w:t>МДОУ «</w:t>
            </w:r>
            <w:proofErr w:type="spellStart"/>
            <w:r w:rsidRPr="00BC3408">
              <w:rPr>
                <w:sz w:val="24"/>
                <w:szCs w:val="24"/>
              </w:rPr>
              <w:t>Судунтуйский</w:t>
            </w:r>
            <w:proofErr w:type="spellEnd"/>
            <w:r w:rsidRPr="00BC3408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Pr="00BC3408">
              <w:rPr>
                <w:sz w:val="24"/>
                <w:szCs w:val="24"/>
              </w:rPr>
              <w:t>Ургы</w:t>
            </w:r>
            <w:proofErr w:type="spellEnd"/>
            <w:r w:rsidRPr="00BC3408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лгы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иг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F24EB0" w:rsidRDefault="00A71699" w:rsidP="00904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37,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е участки</w:t>
            </w: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,0</w:t>
            </w: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A71699" w:rsidRPr="00476EA0" w:rsidTr="00DE7283">
        <w:trPr>
          <w:trHeight w:val="576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535DF2" w:rsidP="00535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F2" w:rsidRDefault="00535DF2" w:rsidP="00535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1699" w:rsidRPr="00476EA0" w:rsidRDefault="00535DF2" w:rsidP="00535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535DF2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DF2" w:rsidRPr="00476EA0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>МДОУ «Амитхашинский детский сад «Номин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Жамьянова</w:t>
            </w:r>
            <w:proofErr w:type="spellEnd"/>
            <w:r w:rsidRPr="00476EA0">
              <w:rPr>
                <w:sz w:val="24"/>
                <w:szCs w:val="24"/>
              </w:rPr>
              <w:t xml:space="preserve"> Нина </w:t>
            </w:r>
            <w:proofErr w:type="spellStart"/>
            <w:r w:rsidRPr="00476EA0">
              <w:rPr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D35798" w:rsidP="00F73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70,9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й участок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Квартира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761,37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7,8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 xml:space="preserve">МДОУ «Амитхашинский детский сад </w:t>
            </w:r>
            <w:r w:rsidR="005C7BE1" w:rsidRPr="00BC3408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5C7BE1" w:rsidRPr="00BC3408">
              <w:rPr>
                <w:sz w:val="24"/>
                <w:szCs w:val="24"/>
              </w:rPr>
              <w:t>Булак</w:t>
            </w:r>
            <w:proofErr w:type="spellEnd"/>
            <w:r w:rsidR="005C7BE1" w:rsidRPr="00BC3408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lastRenderedPageBreak/>
              <w:t>Татаурова Марианна Валерье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F73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71FC">
              <w:rPr>
                <w:sz w:val="24"/>
                <w:szCs w:val="24"/>
              </w:rPr>
              <w:t>95624,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C7BE1" w:rsidRPr="00476EA0" w:rsidRDefault="005C7BE1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9D4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Pr="00476EA0">
              <w:rPr>
                <w:sz w:val="24"/>
                <w:szCs w:val="24"/>
              </w:rPr>
              <w:t>0</w:t>
            </w:r>
          </w:p>
          <w:p w:rsidR="005C7BE1" w:rsidRPr="00476EA0" w:rsidRDefault="005C7BE1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9D4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Россия </w:t>
            </w:r>
          </w:p>
          <w:p w:rsidR="005C7BE1" w:rsidRPr="00476EA0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7BE1" w:rsidRPr="00476EA0" w:rsidTr="007B49F4">
        <w:trPr>
          <w:trHeight w:val="413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0C71FC" w:rsidP="00F73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87,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5C7BE1" w:rsidRPr="00476EA0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C7BE1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Квартира</w:t>
            </w:r>
          </w:p>
          <w:p w:rsidR="005C7BE1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5C7BE1" w:rsidRPr="00476EA0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lastRenderedPageBreak/>
              <w:t>1700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79,0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33,9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lastRenderedPageBreak/>
              <w:t xml:space="preserve">Россия </w:t>
            </w:r>
            <w:proofErr w:type="spellStart"/>
            <w:proofErr w:type="gramStart"/>
            <w:r w:rsidRPr="00476EA0">
              <w:rPr>
                <w:sz w:val="24"/>
                <w:szCs w:val="24"/>
              </w:rPr>
              <w:t>Россия</w:t>
            </w:r>
            <w:proofErr w:type="spellEnd"/>
            <w:proofErr w:type="gram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Россия</w:t>
            </w:r>
            <w:proofErr w:type="spellEnd"/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lastRenderedPageBreak/>
              <w:t xml:space="preserve">Автомобили </w:t>
            </w:r>
            <w:r w:rsidRPr="00476EA0">
              <w:rPr>
                <w:sz w:val="24"/>
                <w:szCs w:val="24"/>
              </w:rPr>
              <w:lastRenderedPageBreak/>
              <w:t>грузовые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1983г,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прицеп 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</w:tbl>
    <w:p w:rsidR="00396235" w:rsidRPr="00F70FFD" w:rsidRDefault="00396235" w:rsidP="0039623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1C2C5D" w:rsidRDefault="00396235" w:rsidP="00396235">
      <w:pPr>
        <w:jc w:val="center"/>
      </w:pPr>
      <w:r>
        <w:rPr>
          <w:b/>
          <w:bCs/>
          <w:lang w:val="en-US"/>
        </w:rPr>
        <w:t>___________________</w:t>
      </w:r>
    </w:p>
    <w:sectPr w:rsidR="001C2C5D" w:rsidSect="007518F2">
      <w:pgSz w:w="16839" w:h="11907" w:orient="landscape" w:code="9"/>
      <w:pgMar w:top="850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79" w:rsidRDefault="00545179" w:rsidP="00396235">
      <w:r>
        <w:separator/>
      </w:r>
    </w:p>
  </w:endnote>
  <w:endnote w:type="continuationSeparator" w:id="0">
    <w:p w:rsidR="00545179" w:rsidRDefault="00545179" w:rsidP="0039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79" w:rsidRDefault="00545179" w:rsidP="00396235">
      <w:r>
        <w:separator/>
      </w:r>
    </w:p>
  </w:footnote>
  <w:footnote w:type="continuationSeparator" w:id="0">
    <w:p w:rsidR="00545179" w:rsidRDefault="00545179" w:rsidP="00396235">
      <w:r>
        <w:continuationSeparator/>
      </w:r>
    </w:p>
  </w:footnote>
  <w:footnote w:id="1">
    <w:p w:rsidR="00396235" w:rsidRDefault="00396235" w:rsidP="0039623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235"/>
    <w:rsid w:val="00027811"/>
    <w:rsid w:val="0003276E"/>
    <w:rsid w:val="00037BEC"/>
    <w:rsid w:val="00065947"/>
    <w:rsid w:val="0008717C"/>
    <w:rsid w:val="000A78C6"/>
    <w:rsid w:val="000B0D65"/>
    <w:rsid w:val="000C4D87"/>
    <w:rsid w:val="000C5CC2"/>
    <w:rsid w:val="000C71FC"/>
    <w:rsid w:val="000D5EDE"/>
    <w:rsid w:val="000D7954"/>
    <w:rsid w:val="000F333B"/>
    <w:rsid w:val="0011201A"/>
    <w:rsid w:val="00122B13"/>
    <w:rsid w:val="00164F7B"/>
    <w:rsid w:val="00165E7D"/>
    <w:rsid w:val="0017653F"/>
    <w:rsid w:val="001B6D91"/>
    <w:rsid w:val="001B78EF"/>
    <w:rsid w:val="001E7AD0"/>
    <w:rsid w:val="00200BCD"/>
    <w:rsid w:val="00232DD3"/>
    <w:rsid w:val="002354D3"/>
    <w:rsid w:val="00241AFA"/>
    <w:rsid w:val="00254372"/>
    <w:rsid w:val="002575BF"/>
    <w:rsid w:val="00297047"/>
    <w:rsid w:val="002A2FA8"/>
    <w:rsid w:val="002A76B6"/>
    <w:rsid w:val="002C0237"/>
    <w:rsid w:val="002D056D"/>
    <w:rsid w:val="002D42D9"/>
    <w:rsid w:val="00306630"/>
    <w:rsid w:val="00322503"/>
    <w:rsid w:val="00336DAF"/>
    <w:rsid w:val="003427C1"/>
    <w:rsid w:val="00353376"/>
    <w:rsid w:val="00370A2E"/>
    <w:rsid w:val="00377E5C"/>
    <w:rsid w:val="00396235"/>
    <w:rsid w:val="003B1C91"/>
    <w:rsid w:val="003B1E7A"/>
    <w:rsid w:val="003B6D1C"/>
    <w:rsid w:val="003E26BB"/>
    <w:rsid w:val="0040718B"/>
    <w:rsid w:val="0041007B"/>
    <w:rsid w:val="00413A45"/>
    <w:rsid w:val="00427691"/>
    <w:rsid w:val="0043119E"/>
    <w:rsid w:val="00467F20"/>
    <w:rsid w:val="00476EA0"/>
    <w:rsid w:val="004A4B2E"/>
    <w:rsid w:val="004D27D6"/>
    <w:rsid w:val="004F0D97"/>
    <w:rsid w:val="0050301D"/>
    <w:rsid w:val="00504753"/>
    <w:rsid w:val="00505D7D"/>
    <w:rsid w:val="005138BC"/>
    <w:rsid w:val="00535DF2"/>
    <w:rsid w:val="00545179"/>
    <w:rsid w:val="00546A57"/>
    <w:rsid w:val="00553396"/>
    <w:rsid w:val="0057502E"/>
    <w:rsid w:val="00583599"/>
    <w:rsid w:val="005B50B3"/>
    <w:rsid w:val="005C00A5"/>
    <w:rsid w:val="005C7BE1"/>
    <w:rsid w:val="005D776E"/>
    <w:rsid w:val="005F0C9B"/>
    <w:rsid w:val="005F52F9"/>
    <w:rsid w:val="0060047B"/>
    <w:rsid w:val="00602A1C"/>
    <w:rsid w:val="00614040"/>
    <w:rsid w:val="0061712B"/>
    <w:rsid w:val="00622AD4"/>
    <w:rsid w:val="00673550"/>
    <w:rsid w:val="006A2B8B"/>
    <w:rsid w:val="006C6A9D"/>
    <w:rsid w:val="006E46A6"/>
    <w:rsid w:val="00702DE7"/>
    <w:rsid w:val="00706482"/>
    <w:rsid w:val="00706E8C"/>
    <w:rsid w:val="00713469"/>
    <w:rsid w:val="007142C9"/>
    <w:rsid w:val="007263F8"/>
    <w:rsid w:val="00736B48"/>
    <w:rsid w:val="00743111"/>
    <w:rsid w:val="00744E42"/>
    <w:rsid w:val="0075087D"/>
    <w:rsid w:val="00750D23"/>
    <w:rsid w:val="007522E8"/>
    <w:rsid w:val="00781693"/>
    <w:rsid w:val="007C34F0"/>
    <w:rsid w:val="007C65BD"/>
    <w:rsid w:val="00804BD5"/>
    <w:rsid w:val="00806AFD"/>
    <w:rsid w:val="008070E5"/>
    <w:rsid w:val="0081545F"/>
    <w:rsid w:val="00823051"/>
    <w:rsid w:val="00831C00"/>
    <w:rsid w:val="00846B51"/>
    <w:rsid w:val="00857B73"/>
    <w:rsid w:val="00863013"/>
    <w:rsid w:val="008742BD"/>
    <w:rsid w:val="00875F19"/>
    <w:rsid w:val="00886001"/>
    <w:rsid w:val="008A3274"/>
    <w:rsid w:val="008A6C63"/>
    <w:rsid w:val="008B61AD"/>
    <w:rsid w:val="008C7F65"/>
    <w:rsid w:val="008D2B4F"/>
    <w:rsid w:val="008E7FEA"/>
    <w:rsid w:val="009048F3"/>
    <w:rsid w:val="0095360A"/>
    <w:rsid w:val="009612D0"/>
    <w:rsid w:val="00975EB2"/>
    <w:rsid w:val="00980BA4"/>
    <w:rsid w:val="00987A75"/>
    <w:rsid w:val="009A2EDC"/>
    <w:rsid w:val="009B4C62"/>
    <w:rsid w:val="009C5C37"/>
    <w:rsid w:val="009D48C8"/>
    <w:rsid w:val="009E4120"/>
    <w:rsid w:val="00A01C20"/>
    <w:rsid w:val="00A021A7"/>
    <w:rsid w:val="00A20384"/>
    <w:rsid w:val="00A66E44"/>
    <w:rsid w:val="00A71699"/>
    <w:rsid w:val="00A81A3D"/>
    <w:rsid w:val="00AA50DA"/>
    <w:rsid w:val="00AB7E54"/>
    <w:rsid w:val="00AE6D25"/>
    <w:rsid w:val="00AF1DC1"/>
    <w:rsid w:val="00AF4ADC"/>
    <w:rsid w:val="00B2164A"/>
    <w:rsid w:val="00B2775D"/>
    <w:rsid w:val="00B31517"/>
    <w:rsid w:val="00B567FE"/>
    <w:rsid w:val="00B804FA"/>
    <w:rsid w:val="00B85D9E"/>
    <w:rsid w:val="00BA4DBC"/>
    <w:rsid w:val="00BB4FCE"/>
    <w:rsid w:val="00BC3408"/>
    <w:rsid w:val="00BC7D3A"/>
    <w:rsid w:val="00BF1D28"/>
    <w:rsid w:val="00C0759B"/>
    <w:rsid w:val="00C81E44"/>
    <w:rsid w:val="00C848BF"/>
    <w:rsid w:val="00C9149B"/>
    <w:rsid w:val="00CB45D3"/>
    <w:rsid w:val="00CD3086"/>
    <w:rsid w:val="00CD41E6"/>
    <w:rsid w:val="00D0558F"/>
    <w:rsid w:val="00D13B64"/>
    <w:rsid w:val="00D20722"/>
    <w:rsid w:val="00D35798"/>
    <w:rsid w:val="00D53DF5"/>
    <w:rsid w:val="00D54B05"/>
    <w:rsid w:val="00D62E35"/>
    <w:rsid w:val="00D90366"/>
    <w:rsid w:val="00DA3920"/>
    <w:rsid w:val="00DD1D74"/>
    <w:rsid w:val="00DE5283"/>
    <w:rsid w:val="00E254B2"/>
    <w:rsid w:val="00E36911"/>
    <w:rsid w:val="00E644E0"/>
    <w:rsid w:val="00E664E7"/>
    <w:rsid w:val="00E76701"/>
    <w:rsid w:val="00EA5F08"/>
    <w:rsid w:val="00EA6D21"/>
    <w:rsid w:val="00EC5BA6"/>
    <w:rsid w:val="00EC5D0E"/>
    <w:rsid w:val="00F00B2F"/>
    <w:rsid w:val="00F069BA"/>
    <w:rsid w:val="00F1609F"/>
    <w:rsid w:val="00F24C11"/>
    <w:rsid w:val="00F24EB0"/>
    <w:rsid w:val="00F322E4"/>
    <w:rsid w:val="00F35593"/>
    <w:rsid w:val="00F40138"/>
    <w:rsid w:val="00F66A8E"/>
    <w:rsid w:val="00F70061"/>
    <w:rsid w:val="00F734C5"/>
    <w:rsid w:val="00F835BE"/>
    <w:rsid w:val="00FA27D3"/>
    <w:rsid w:val="00FB2864"/>
    <w:rsid w:val="00FC17B9"/>
    <w:rsid w:val="00FC71D5"/>
    <w:rsid w:val="00FD422A"/>
    <w:rsid w:val="00FE2DD4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962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62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9623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8178-0155-4C0F-9089-F33F8A16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15-04-28T11:58:00Z</dcterms:created>
  <dcterms:modified xsi:type="dcterms:W3CDTF">2021-05-24T03:06:00Z</dcterms:modified>
</cp:coreProperties>
</file>